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6C" w:rsidRDefault="00747B6C" w:rsidP="00747B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bCs/>
          <w:color w:val="4B5264"/>
          <w:sz w:val="21"/>
          <w:szCs w:val="21"/>
        </w:rPr>
      </w:pPr>
    </w:p>
    <w:p w:rsidR="00747B6C" w:rsidRDefault="00747B6C" w:rsidP="00747B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bCs/>
          <w:color w:val="4B5264"/>
          <w:sz w:val="21"/>
          <w:szCs w:val="21"/>
        </w:rPr>
      </w:pPr>
    </w:p>
    <w:p w:rsidR="006F751F" w:rsidRDefault="006F751F" w:rsidP="00747B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bCs/>
          <w:color w:val="4B5264"/>
          <w:sz w:val="21"/>
          <w:szCs w:val="21"/>
        </w:rPr>
      </w:pPr>
    </w:p>
    <w:p w:rsidR="006F751F" w:rsidRDefault="006F751F" w:rsidP="00747B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bCs/>
          <w:color w:val="4B5264"/>
          <w:sz w:val="21"/>
          <w:szCs w:val="21"/>
        </w:rPr>
      </w:pPr>
    </w:p>
    <w:p w:rsidR="006F751F" w:rsidRDefault="006F751F" w:rsidP="00747B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bCs/>
          <w:color w:val="4B5264"/>
          <w:sz w:val="21"/>
          <w:szCs w:val="21"/>
        </w:rPr>
      </w:pPr>
    </w:p>
    <w:p w:rsidR="00747B6C" w:rsidRPr="00747B6C" w:rsidRDefault="00747B6C" w:rsidP="00747B6C">
      <w:pPr>
        <w:pStyle w:val="a3"/>
        <w:shd w:val="clear" w:color="auto" w:fill="F6FBFD"/>
        <w:spacing w:before="195" w:beforeAutospacing="0" w:after="195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747B6C">
        <w:rPr>
          <w:rStyle w:val="a4"/>
          <w:rFonts w:ascii="Arial" w:hAnsi="Arial" w:cs="Arial"/>
          <w:color w:val="000000"/>
          <w:sz w:val="36"/>
          <w:szCs w:val="36"/>
        </w:rPr>
        <w:t>ОБЪЯВЛЕНИЕ</w:t>
      </w:r>
    </w:p>
    <w:p w:rsidR="00747B6C" w:rsidRPr="00747B6C" w:rsidRDefault="00747B6C" w:rsidP="00747B6C">
      <w:pPr>
        <w:pStyle w:val="a3"/>
        <w:shd w:val="clear" w:color="auto" w:fill="F6FBFD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47B6C">
        <w:rPr>
          <w:rStyle w:val="a4"/>
          <w:rFonts w:ascii="Arial" w:hAnsi="Arial" w:cs="Arial"/>
          <w:color w:val="000000"/>
          <w:sz w:val="28"/>
          <w:szCs w:val="28"/>
        </w:rPr>
        <w:t xml:space="preserve">В СВЯЗИ </w:t>
      </w:r>
      <w:proofErr w:type="gramStart"/>
      <w:r w:rsidRPr="00747B6C">
        <w:rPr>
          <w:rStyle w:val="a4"/>
          <w:rFonts w:ascii="Arial" w:hAnsi="Arial" w:cs="Arial"/>
          <w:color w:val="000000"/>
          <w:sz w:val="28"/>
          <w:szCs w:val="28"/>
        </w:rPr>
        <w:t>С</w:t>
      </w:r>
      <w:proofErr w:type="gramEnd"/>
      <w:r w:rsidRPr="00747B6C">
        <w:rPr>
          <w:rStyle w:val="a4"/>
          <w:rFonts w:ascii="Arial" w:hAnsi="Arial" w:cs="Arial"/>
          <w:color w:val="000000"/>
          <w:sz w:val="28"/>
          <w:szCs w:val="28"/>
        </w:rPr>
        <w:t xml:space="preserve"> ВЫСОКОЙ ПОЖАРООПАСТНОСТЬЮ ОРГАНИЗОВАНА РАБОТА КВАДРАКОПТЕРА</w:t>
      </w:r>
    </w:p>
    <w:p w:rsidR="00747B6C" w:rsidRDefault="00747B6C" w:rsidP="00747B6C">
      <w:pPr>
        <w:pStyle w:val="a3"/>
        <w:shd w:val="clear" w:color="auto" w:fill="F6FBFD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28"/>
          <w:szCs w:val="28"/>
        </w:rPr>
      </w:pPr>
      <w:r w:rsidRPr="00747B6C">
        <w:rPr>
          <w:rStyle w:val="a4"/>
          <w:rFonts w:ascii="Arial" w:hAnsi="Arial" w:cs="Arial"/>
          <w:color w:val="000000"/>
          <w:sz w:val="28"/>
          <w:szCs w:val="28"/>
        </w:rPr>
        <w:t>ПО ОБСЛЕДОВАНИЮ ТЕРРИТОРИИ МУНИЦИПАЛЬНОГО ОБРАЗОВАНИЯ "ИВАНОВСКИЙ СЕЛЬСОВЕТ"</w:t>
      </w:r>
      <w:r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</w:p>
    <w:p w:rsidR="00747B6C" w:rsidRDefault="00747B6C" w:rsidP="00747B6C">
      <w:pPr>
        <w:pStyle w:val="a3"/>
        <w:shd w:val="clear" w:color="auto" w:fill="F6FBFD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</w:rPr>
        <w:t>СОЛНЦЕВСКОГО РАЙОНА</w:t>
      </w:r>
      <w:r w:rsidRPr="00747B6C"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</w:p>
    <w:p w:rsidR="00747B6C" w:rsidRPr="00747B6C" w:rsidRDefault="00747B6C" w:rsidP="00747B6C">
      <w:pPr>
        <w:pStyle w:val="a3"/>
        <w:shd w:val="clear" w:color="auto" w:fill="F6FBFD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47B6C">
        <w:rPr>
          <w:rStyle w:val="a4"/>
          <w:rFonts w:ascii="Arial" w:hAnsi="Arial" w:cs="Arial"/>
          <w:color w:val="000000"/>
          <w:sz w:val="28"/>
          <w:szCs w:val="28"/>
        </w:rPr>
        <w:t>ПО ВЫЯВЛЕНИЮ</w:t>
      </w:r>
    </w:p>
    <w:p w:rsidR="00747B6C" w:rsidRPr="00747B6C" w:rsidRDefault="00747B6C" w:rsidP="00747B6C">
      <w:pPr>
        <w:pStyle w:val="a3"/>
        <w:shd w:val="clear" w:color="auto" w:fill="F6FBFD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47B6C">
        <w:rPr>
          <w:rStyle w:val="a4"/>
          <w:rFonts w:ascii="Arial" w:hAnsi="Arial" w:cs="Arial"/>
          <w:color w:val="000000"/>
          <w:sz w:val="28"/>
          <w:szCs w:val="28"/>
        </w:rPr>
        <w:t>НАРУШИТЕЛЕЙ ПОЖАРНОГО РЕЖИМА.</w:t>
      </w:r>
    </w:p>
    <w:p w:rsidR="006F751F" w:rsidRDefault="006F751F" w:rsidP="00747B6C">
      <w:pPr>
        <w:pStyle w:val="a3"/>
        <w:shd w:val="clear" w:color="auto" w:fill="F6FBFD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28"/>
          <w:szCs w:val="28"/>
        </w:rPr>
      </w:pPr>
    </w:p>
    <w:p w:rsidR="00747B6C" w:rsidRDefault="00747B6C" w:rsidP="00747B6C">
      <w:pPr>
        <w:pStyle w:val="a3"/>
        <w:shd w:val="clear" w:color="auto" w:fill="F6FBFD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28"/>
          <w:szCs w:val="28"/>
        </w:rPr>
      </w:pPr>
      <w:r w:rsidRPr="00747B6C">
        <w:rPr>
          <w:rStyle w:val="a4"/>
          <w:rFonts w:ascii="Arial" w:hAnsi="Arial" w:cs="Arial"/>
          <w:color w:val="000000"/>
          <w:sz w:val="28"/>
          <w:szCs w:val="28"/>
        </w:rPr>
        <w:t xml:space="preserve">В СЛУЧАЕ ВЫЯВЛЕНИЯ </w:t>
      </w:r>
      <w:r>
        <w:rPr>
          <w:rStyle w:val="a4"/>
          <w:rFonts w:ascii="Arial" w:hAnsi="Arial" w:cs="Arial"/>
          <w:color w:val="000000"/>
          <w:sz w:val="28"/>
          <w:szCs w:val="28"/>
        </w:rPr>
        <w:t>–</w:t>
      </w:r>
      <w:r w:rsidRPr="00747B6C"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</w:p>
    <w:p w:rsidR="00747B6C" w:rsidRPr="00747B6C" w:rsidRDefault="00747B6C" w:rsidP="00747B6C">
      <w:pPr>
        <w:pStyle w:val="a3"/>
        <w:shd w:val="clear" w:color="auto" w:fill="F6FBFD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47B6C">
        <w:rPr>
          <w:rStyle w:val="a4"/>
          <w:rFonts w:ascii="Arial" w:hAnsi="Arial" w:cs="Arial"/>
          <w:color w:val="000000"/>
          <w:sz w:val="28"/>
          <w:szCs w:val="28"/>
        </w:rPr>
        <w:t>НАРУШИТЕЛИ   БУДУТ ПОДВЕРГНУТЫ ШТРАФУ</w:t>
      </w:r>
      <w:r w:rsidR="006F751F">
        <w:rPr>
          <w:rStyle w:val="a4"/>
          <w:rFonts w:ascii="Arial" w:hAnsi="Arial" w:cs="Arial"/>
          <w:color w:val="000000"/>
          <w:sz w:val="28"/>
          <w:szCs w:val="28"/>
        </w:rPr>
        <w:t>.</w:t>
      </w:r>
    </w:p>
    <w:p w:rsidR="00747B6C" w:rsidRDefault="00747B6C" w:rsidP="00747B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6F751F" w:rsidRDefault="006F751F" w:rsidP="00747B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747B6C" w:rsidRPr="006F751F" w:rsidRDefault="00747B6C" w:rsidP="00747B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6F751F">
        <w:rPr>
          <w:rFonts w:ascii="Arial" w:hAnsi="Arial" w:cs="Arial"/>
          <w:b/>
          <w:bCs/>
          <w:color w:val="000000" w:themeColor="text1"/>
          <w:sz w:val="32"/>
          <w:szCs w:val="32"/>
        </w:rPr>
        <w:t>За нарушение требований пожарной безопасности в условиях действия особого противопожарного</w:t>
      </w:r>
      <w:r w:rsidRPr="006F751F">
        <w:rPr>
          <w:rFonts w:ascii="Arial" w:hAnsi="Arial" w:cs="Arial"/>
          <w:b/>
          <w:bCs/>
          <w:color w:val="4B5264"/>
          <w:sz w:val="32"/>
          <w:szCs w:val="32"/>
        </w:rPr>
        <w:t xml:space="preserve"> </w:t>
      </w:r>
      <w:r w:rsidRPr="006F751F">
        <w:rPr>
          <w:rFonts w:ascii="Arial" w:hAnsi="Arial" w:cs="Arial"/>
          <w:b/>
          <w:bCs/>
          <w:color w:val="000000" w:themeColor="text1"/>
          <w:sz w:val="32"/>
          <w:szCs w:val="32"/>
        </w:rPr>
        <w:t>режима установлены штрафы в двойном размере:</w:t>
      </w:r>
    </w:p>
    <w:p w:rsidR="00747B6C" w:rsidRPr="006F751F" w:rsidRDefault="00747B6C" w:rsidP="00747B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6F751F">
        <w:rPr>
          <w:rFonts w:ascii="Arial" w:hAnsi="Arial" w:cs="Arial"/>
          <w:b/>
          <w:color w:val="000000"/>
          <w:sz w:val="32"/>
          <w:szCs w:val="32"/>
        </w:rPr>
        <w:t>- для граждан от 2 до 4 тысяч рублей;</w:t>
      </w:r>
    </w:p>
    <w:p w:rsidR="00747B6C" w:rsidRPr="006F751F" w:rsidRDefault="00747B6C" w:rsidP="00747B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6F751F">
        <w:rPr>
          <w:rFonts w:ascii="Arial" w:hAnsi="Arial" w:cs="Arial"/>
          <w:b/>
          <w:color w:val="000000"/>
          <w:sz w:val="32"/>
          <w:szCs w:val="32"/>
        </w:rPr>
        <w:t>- на должностных лиц — от 5 до 30 тысяч рублей;</w:t>
      </w:r>
    </w:p>
    <w:p w:rsidR="00747B6C" w:rsidRPr="006F751F" w:rsidRDefault="00747B6C" w:rsidP="00747B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6F751F">
        <w:rPr>
          <w:rFonts w:ascii="Arial" w:hAnsi="Arial" w:cs="Arial"/>
          <w:b/>
          <w:color w:val="000000"/>
          <w:sz w:val="32"/>
          <w:szCs w:val="32"/>
        </w:rPr>
        <w:t>- на лиц, осуществляющих предпринимательскую деятельность бе</w:t>
      </w:r>
      <w:r w:rsidR="006F751F" w:rsidRPr="006F751F">
        <w:rPr>
          <w:rFonts w:ascii="Arial" w:hAnsi="Arial" w:cs="Arial"/>
          <w:b/>
          <w:color w:val="000000"/>
          <w:sz w:val="32"/>
          <w:szCs w:val="32"/>
        </w:rPr>
        <w:t>з образования юридического лица</w:t>
      </w:r>
      <w:r w:rsidRPr="006F751F">
        <w:rPr>
          <w:rFonts w:ascii="Arial" w:hAnsi="Arial" w:cs="Arial"/>
          <w:b/>
          <w:color w:val="000000"/>
          <w:sz w:val="32"/>
          <w:szCs w:val="32"/>
        </w:rPr>
        <w:t xml:space="preserve"> — от 30 до 40 тысяч рублей;</w:t>
      </w:r>
    </w:p>
    <w:p w:rsidR="00747B6C" w:rsidRPr="006F751F" w:rsidRDefault="00747B6C" w:rsidP="00747B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6F751F">
        <w:rPr>
          <w:rFonts w:ascii="Arial" w:hAnsi="Arial" w:cs="Arial"/>
          <w:b/>
          <w:color w:val="000000"/>
          <w:sz w:val="32"/>
          <w:szCs w:val="32"/>
        </w:rPr>
        <w:t>- на юридических лиц — от 200 до 400 тысяч рублей.</w:t>
      </w:r>
    </w:p>
    <w:p w:rsidR="006F751F" w:rsidRDefault="006F751F"/>
    <w:p w:rsidR="006F751F" w:rsidRPr="006F751F" w:rsidRDefault="006F751F" w:rsidP="006F751F"/>
    <w:p w:rsidR="006F751F" w:rsidRPr="006F751F" w:rsidRDefault="006F751F" w:rsidP="006F751F"/>
    <w:p w:rsidR="006F751F" w:rsidRPr="006F751F" w:rsidRDefault="006F751F" w:rsidP="006F751F"/>
    <w:p w:rsidR="006F751F" w:rsidRPr="006F751F" w:rsidRDefault="006F751F" w:rsidP="006F751F">
      <w:pPr>
        <w:rPr>
          <w:rFonts w:ascii="Arial" w:hAnsi="Arial" w:cs="Arial"/>
        </w:rPr>
      </w:pPr>
    </w:p>
    <w:p w:rsidR="008C5A96" w:rsidRPr="006F751F" w:rsidRDefault="006F751F" w:rsidP="006F751F">
      <w:pPr>
        <w:tabs>
          <w:tab w:val="left" w:pos="3390"/>
        </w:tabs>
        <w:jc w:val="right"/>
        <w:rPr>
          <w:rFonts w:ascii="Arial" w:hAnsi="Arial" w:cs="Arial"/>
          <w:b/>
          <w:sz w:val="28"/>
          <w:szCs w:val="28"/>
        </w:rPr>
      </w:pPr>
      <w:r w:rsidRPr="006F751F">
        <w:rPr>
          <w:rFonts w:ascii="Arial" w:hAnsi="Arial" w:cs="Arial"/>
        </w:rPr>
        <w:tab/>
      </w:r>
      <w:r w:rsidRPr="006F751F">
        <w:rPr>
          <w:rFonts w:ascii="Arial" w:hAnsi="Arial" w:cs="Arial"/>
          <w:b/>
          <w:sz w:val="28"/>
          <w:szCs w:val="28"/>
        </w:rPr>
        <w:t xml:space="preserve">Администрация Ивановского сельсовета </w:t>
      </w:r>
      <w:proofErr w:type="spellStart"/>
      <w:r w:rsidRPr="006F751F">
        <w:rPr>
          <w:rFonts w:ascii="Arial" w:hAnsi="Arial" w:cs="Arial"/>
          <w:b/>
          <w:sz w:val="28"/>
          <w:szCs w:val="28"/>
        </w:rPr>
        <w:t>Солнцевского</w:t>
      </w:r>
      <w:proofErr w:type="spellEnd"/>
      <w:r w:rsidRPr="006F751F">
        <w:rPr>
          <w:rFonts w:ascii="Arial" w:hAnsi="Arial" w:cs="Arial"/>
          <w:b/>
          <w:sz w:val="28"/>
          <w:szCs w:val="28"/>
        </w:rPr>
        <w:t xml:space="preserve"> района</w:t>
      </w:r>
    </w:p>
    <w:sectPr w:rsidR="008C5A96" w:rsidRPr="006F751F" w:rsidSect="008C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C8" w:rsidRDefault="00D878C8" w:rsidP="006F751F">
      <w:pPr>
        <w:spacing w:after="0" w:line="240" w:lineRule="auto"/>
      </w:pPr>
      <w:r>
        <w:separator/>
      </w:r>
    </w:p>
  </w:endnote>
  <w:endnote w:type="continuationSeparator" w:id="0">
    <w:p w:rsidR="00D878C8" w:rsidRDefault="00D878C8" w:rsidP="006F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C8" w:rsidRDefault="00D878C8" w:rsidP="006F751F">
      <w:pPr>
        <w:spacing w:after="0" w:line="240" w:lineRule="auto"/>
      </w:pPr>
      <w:r>
        <w:separator/>
      </w:r>
    </w:p>
  </w:footnote>
  <w:footnote w:type="continuationSeparator" w:id="0">
    <w:p w:rsidR="00D878C8" w:rsidRDefault="00D878C8" w:rsidP="006F7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7B6C"/>
    <w:rsid w:val="0000262A"/>
    <w:rsid w:val="00002DF3"/>
    <w:rsid w:val="00002EEA"/>
    <w:rsid w:val="0000311F"/>
    <w:rsid w:val="0000567A"/>
    <w:rsid w:val="00007E5D"/>
    <w:rsid w:val="00013A2F"/>
    <w:rsid w:val="0001789E"/>
    <w:rsid w:val="000219C8"/>
    <w:rsid w:val="000222C9"/>
    <w:rsid w:val="00022A2E"/>
    <w:rsid w:val="00023495"/>
    <w:rsid w:val="000303FD"/>
    <w:rsid w:val="00030D04"/>
    <w:rsid w:val="00033759"/>
    <w:rsid w:val="00036F4F"/>
    <w:rsid w:val="00040865"/>
    <w:rsid w:val="00040B24"/>
    <w:rsid w:val="00042D61"/>
    <w:rsid w:val="000435EA"/>
    <w:rsid w:val="00044D35"/>
    <w:rsid w:val="00045470"/>
    <w:rsid w:val="00051F34"/>
    <w:rsid w:val="00053761"/>
    <w:rsid w:val="00054EAF"/>
    <w:rsid w:val="00057845"/>
    <w:rsid w:val="0006099E"/>
    <w:rsid w:val="00061FB0"/>
    <w:rsid w:val="00065158"/>
    <w:rsid w:val="00070DE5"/>
    <w:rsid w:val="0007109F"/>
    <w:rsid w:val="000710DE"/>
    <w:rsid w:val="00074E1C"/>
    <w:rsid w:val="00075619"/>
    <w:rsid w:val="00077F94"/>
    <w:rsid w:val="000817E6"/>
    <w:rsid w:val="00084041"/>
    <w:rsid w:val="00090680"/>
    <w:rsid w:val="000928FB"/>
    <w:rsid w:val="000932E5"/>
    <w:rsid w:val="00095F85"/>
    <w:rsid w:val="0009694A"/>
    <w:rsid w:val="000A1E4C"/>
    <w:rsid w:val="000A1FFE"/>
    <w:rsid w:val="000A29EB"/>
    <w:rsid w:val="000A3E9A"/>
    <w:rsid w:val="000A4A8A"/>
    <w:rsid w:val="000A4B13"/>
    <w:rsid w:val="000A627A"/>
    <w:rsid w:val="000A6F39"/>
    <w:rsid w:val="000A71F3"/>
    <w:rsid w:val="000B0A5A"/>
    <w:rsid w:val="000B3DC8"/>
    <w:rsid w:val="000B3EC3"/>
    <w:rsid w:val="000B536A"/>
    <w:rsid w:val="000C06D1"/>
    <w:rsid w:val="000C2397"/>
    <w:rsid w:val="000C31B5"/>
    <w:rsid w:val="000C54CD"/>
    <w:rsid w:val="000C7284"/>
    <w:rsid w:val="000C73E4"/>
    <w:rsid w:val="000C7F88"/>
    <w:rsid w:val="000D0771"/>
    <w:rsid w:val="000D1AB0"/>
    <w:rsid w:val="000E0338"/>
    <w:rsid w:val="000E059A"/>
    <w:rsid w:val="000E1395"/>
    <w:rsid w:val="000E1427"/>
    <w:rsid w:val="000E2A80"/>
    <w:rsid w:val="000E3D80"/>
    <w:rsid w:val="000E3E71"/>
    <w:rsid w:val="000E3F9D"/>
    <w:rsid w:val="000F0334"/>
    <w:rsid w:val="000F09FB"/>
    <w:rsid w:val="000F313C"/>
    <w:rsid w:val="000F3C86"/>
    <w:rsid w:val="000F49D8"/>
    <w:rsid w:val="0010512F"/>
    <w:rsid w:val="00105982"/>
    <w:rsid w:val="00105D06"/>
    <w:rsid w:val="00106E86"/>
    <w:rsid w:val="001106B3"/>
    <w:rsid w:val="00111A34"/>
    <w:rsid w:val="00112D7F"/>
    <w:rsid w:val="001138F3"/>
    <w:rsid w:val="0011477B"/>
    <w:rsid w:val="00115104"/>
    <w:rsid w:val="001176A3"/>
    <w:rsid w:val="00117B23"/>
    <w:rsid w:val="001249BD"/>
    <w:rsid w:val="00124EC1"/>
    <w:rsid w:val="00126E03"/>
    <w:rsid w:val="00126E57"/>
    <w:rsid w:val="00127EF9"/>
    <w:rsid w:val="00133675"/>
    <w:rsid w:val="00134B75"/>
    <w:rsid w:val="00135CB7"/>
    <w:rsid w:val="00137D65"/>
    <w:rsid w:val="00140126"/>
    <w:rsid w:val="00141512"/>
    <w:rsid w:val="001429AC"/>
    <w:rsid w:val="00142CEB"/>
    <w:rsid w:val="0014405E"/>
    <w:rsid w:val="001452AC"/>
    <w:rsid w:val="00145906"/>
    <w:rsid w:val="00145C99"/>
    <w:rsid w:val="001465A6"/>
    <w:rsid w:val="00152056"/>
    <w:rsid w:val="0015439B"/>
    <w:rsid w:val="001547E8"/>
    <w:rsid w:val="00154D12"/>
    <w:rsid w:val="001559E7"/>
    <w:rsid w:val="001602E2"/>
    <w:rsid w:val="00160438"/>
    <w:rsid w:val="00161753"/>
    <w:rsid w:val="001620EB"/>
    <w:rsid w:val="00162CFE"/>
    <w:rsid w:val="00162DFC"/>
    <w:rsid w:val="00163E84"/>
    <w:rsid w:val="00164197"/>
    <w:rsid w:val="00164352"/>
    <w:rsid w:val="00167122"/>
    <w:rsid w:val="001708EF"/>
    <w:rsid w:val="001713C2"/>
    <w:rsid w:val="0017456E"/>
    <w:rsid w:val="00174825"/>
    <w:rsid w:val="001777C9"/>
    <w:rsid w:val="0018228E"/>
    <w:rsid w:val="001844A3"/>
    <w:rsid w:val="001857E6"/>
    <w:rsid w:val="0019074E"/>
    <w:rsid w:val="00190B0F"/>
    <w:rsid w:val="00192104"/>
    <w:rsid w:val="001921B6"/>
    <w:rsid w:val="00193423"/>
    <w:rsid w:val="001A0709"/>
    <w:rsid w:val="001A488E"/>
    <w:rsid w:val="001A49DB"/>
    <w:rsid w:val="001A4CE2"/>
    <w:rsid w:val="001A4EC3"/>
    <w:rsid w:val="001A5636"/>
    <w:rsid w:val="001A5F12"/>
    <w:rsid w:val="001A5F49"/>
    <w:rsid w:val="001B03F4"/>
    <w:rsid w:val="001B04E6"/>
    <w:rsid w:val="001B426C"/>
    <w:rsid w:val="001B4993"/>
    <w:rsid w:val="001B70DB"/>
    <w:rsid w:val="001B7368"/>
    <w:rsid w:val="001B796C"/>
    <w:rsid w:val="001B7C42"/>
    <w:rsid w:val="001C0460"/>
    <w:rsid w:val="001C227F"/>
    <w:rsid w:val="001C4B55"/>
    <w:rsid w:val="001C5800"/>
    <w:rsid w:val="001C7B2D"/>
    <w:rsid w:val="001D1FBC"/>
    <w:rsid w:val="001D6834"/>
    <w:rsid w:val="001D79F8"/>
    <w:rsid w:val="001E10CA"/>
    <w:rsid w:val="001E1729"/>
    <w:rsid w:val="001E30C6"/>
    <w:rsid w:val="001E34D7"/>
    <w:rsid w:val="001E7A0D"/>
    <w:rsid w:val="001F349F"/>
    <w:rsid w:val="001F3A5C"/>
    <w:rsid w:val="001F465D"/>
    <w:rsid w:val="001F6D56"/>
    <w:rsid w:val="001F70A1"/>
    <w:rsid w:val="001F7B2A"/>
    <w:rsid w:val="00201428"/>
    <w:rsid w:val="0020178E"/>
    <w:rsid w:val="0020293C"/>
    <w:rsid w:val="00205DCA"/>
    <w:rsid w:val="00205F09"/>
    <w:rsid w:val="00206CFC"/>
    <w:rsid w:val="00207232"/>
    <w:rsid w:val="00207FBA"/>
    <w:rsid w:val="002100DE"/>
    <w:rsid w:val="00210EAB"/>
    <w:rsid w:val="00212FB2"/>
    <w:rsid w:val="00213A4E"/>
    <w:rsid w:val="00213B19"/>
    <w:rsid w:val="002156A9"/>
    <w:rsid w:val="00216105"/>
    <w:rsid w:val="002218BA"/>
    <w:rsid w:val="00222A8D"/>
    <w:rsid w:val="0022317E"/>
    <w:rsid w:val="00223229"/>
    <w:rsid w:val="00225405"/>
    <w:rsid w:val="00225B91"/>
    <w:rsid w:val="00230D00"/>
    <w:rsid w:val="00233039"/>
    <w:rsid w:val="00234406"/>
    <w:rsid w:val="002369E0"/>
    <w:rsid w:val="00237770"/>
    <w:rsid w:val="002404C4"/>
    <w:rsid w:val="00241268"/>
    <w:rsid w:val="00241753"/>
    <w:rsid w:val="00242ECD"/>
    <w:rsid w:val="0024487C"/>
    <w:rsid w:val="00245422"/>
    <w:rsid w:val="002466E9"/>
    <w:rsid w:val="00247BED"/>
    <w:rsid w:val="00250733"/>
    <w:rsid w:val="00250F1D"/>
    <w:rsid w:val="002512EB"/>
    <w:rsid w:val="00253A21"/>
    <w:rsid w:val="002549A4"/>
    <w:rsid w:val="00255D37"/>
    <w:rsid w:val="0025787F"/>
    <w:rsid w:val="00257AE8"/>
    <w:rsid w:val="002676F6"/>
    <w:rsid w:val="002715AD"/>
    <w:rsid w:val="00272028"/>
    <w:rsid w:val="00272EF7"/>
    <w:rsid w:val="00273825"/>
    <w:rsid w:val="0027441C"/>
    <w:rsid w:val="002745FC"/>
    <w:rsid w:val="00274D31"/>
    <w:rsid w:val="00275DF4"/>
    <w:rsid w:val="002804E1"/>
    <w:rsid w:val="0028118F"/>
    <w:rsid w:val="00282214"/>
    <w:rsid w:val="00283C1C"/>
    <w:rsid w:val="002859A4"/>
    <w:rsid w:val="00286877"/>
    <w:rsid w:val="00287C12"/>
    <w:rsid w:val="00287DCD"/>
    <w:rsid w:val="00290925"/>
    <w:rsid w:val="00290EF6"/>
    <w:rsid w:val="00291A31"/>
    <w:rsid w:val="002952DF"/>
    <w:rsid w:val="002977FD"/>
    <w:rsid w:val="002A3D4F"/>
    <w:rsid w:val="002A46F0"/>
    <w:rsid w:val="002A56A2"/>
    <w:rsid w:val="002B22DF"/>
    <w:rsid w:val="002B251C"/>
    <w:rsid w:val="002B3FB4"/>
    <w:rsid w:val="002B51FD"/>
    <w:rsid w:val="002B5C63"/>
    <w:rsid w:val="002B66D9"/>
    <w:rsid w:val="002B7C79"/>
    <w:rsid w:val="002C1DF5"/>
    <w:rsid w:val="002C4089"/>
    <w:rsid w:val="002C4DAB"/>
    <w:rsid w:val="002C4F45"/>
    <w:rsid w:val="002C5765"/>
    <w:rsid w:val="002C621F"/>
    <w:rsid w:val="002C7503"/>
    <w:rsid w:val="002D255C"/>
    <w:rsid w:val="002D3866"/>
    <w:rsid w:val="002D3D46"/>
    <w:rsid w:val="002E1748"/>
    <w:rsid w:val="002E1909"/>
    <w:rsid w:val="002E3C72"/>
    <w:rsid w:val="002E6866"/>
    <w:rsid w:val="002F26F3"/>
    <w:rsid w:val="002F4C71"/>
    <w:rsid w:val="002F61A6"/>
    <w:rsid w:val="002F6341"/>
    <w:rsid w:val="002F6D09"/>
    <w:rsid w:val="00302EE0"/>
    <w:rsid w:val="00304FD3"/>
    <w:rsid w:val="0030670F"/>
    <w:rsid w:val="00306E3C"/>
    <w:rsid w:val="00307D47"/>
    <w:rsid w:val="00310AB7"/>
    <w:rsid w:val="00310B52"/>
    <w:rsid w:val="003111AF"/>
    <w:rsid w:val="00311661"/>
    <w:rsid w:val="00311CA0"/>
    <w:rsid w:val="00311D07"/>
    <w:rsid w:val="003154F9"/>
    <w:rsid w:val="00320281"/>
    <w:rsid w:val="003224D9"/>
    <w:rsid w:val="00322B49"/>
    <w:rsid w:val="00323744"/>
    <w:rsid w:val="00327613"/>
    <w:rsid w:val="003308E0"/>
    <w:rsid w:val="00332634"/>
    <w:rsid w:val="00333601"/>
    <w:rsid w:val="0033417E"/>
    <w:rsid w:val="00334320"/>
    <w:rsid w:val="003353EC"/>
    <w:rsid w:val="0033593E"/>
    <w:rsid w:val="00341AE6"/>
    <w:rsid w:val="00344DD8"/>
    <w:rsid w:val="00346B3D"/>
    <w:rsid w:val="0035348D"/>
    <w:rsid w:val="003534A1"/>
    <w:rsid w:val="00354E36"/>
    <w:rsid w:val="003550E7"/>
    <w:rsid w:val="00355599"/>
    <w:rsid w:val="00355F11"/>
    <w:rsid w:val="003566D1"/>
    <w:rsid w:val="003633DF"/>
    <w:rsid w:val="0036369E"/>
    <w:rsid w:val="0036655D"/>
    <w:rsid w:val="003672C5"/>
    <w:rsid w:val="0036740A"/>
    <w:rsid w:val="003676DF"/>
    <w:rsid w:val="00370992"/>
    <w:rsid w:val="00371A01"/>
    <w:rsid w:val="0037358D"/>
    <w:rsid w:val="00373B62"/>
    <w:rsid w:val="0037464F"/>
    <w:rsid w:val="00375C67"/>
    <w:rsid w:val="00376B8B"/>
    <w:rsid w:val="00377E52"/>
    <w:rsid w:val="00380BEE"/>
    <w:rsid w:val="003853B9"/>
    <w:rsid w:val="0038576E"/>
    <w:rsid w:val="00385783"/>
    <w:rsid w:val="003877B9"/>
    <w:rsid w:val="00390389"/>
    <w:rsid w:val="00392232"/>
    <w:rsid w:val="0039388D"/>
    <w:rsid w:val="00393F4E"/>
    <w:rsid w:val="00395D7E"/>
    <w:rsid w:val="00397439"/>
    <w:rsid w:val="003A0013"/>
    <w:rsid w:val="003A03D5"/>
    <w:rsid w:val="003A0B9F"/>
    <w:rsid w:val="003A3A7A"/>
    <w:rsid w:val="003A542D"/>
    <w:rsid w:val="003A68C2"/>
    <w:rsid w:val="003A7000"/>
    <w:rsid w:val="003B04A4"/>
    <w:rsid w:val="003B09C6"/>
    <w:rsid w:val="003B3038"/>
    <w:rsid w:val="003B3D69"/>
    <w:rsid w:val="003B3EC2"/>
    <w:rsid w:val="003B5100"/>
    <w:rsid w:val="003C035A"/>
    <w:rsid w:val="003C42D9"/>
    <w:rsid w:val="003C4A8C"/>
    <w:rsid w:val="003C689C"/>
    <w:rsid w:val="003C7BD6"/>
    <w:rsid w:val="003C7F1E"/>
    <w:rsid w:val="003D4AE3"/>
    <w:rsid w:val="003D508E"/>
    <w:rsid w:val="003D5607"/>
    <w:rsid w:val="003E0A71"/>
    <w:rsid w:val="003E1EF2"/>
    <w:rsid w:val="003E388F"/>
    <w:rsid w:val="003E3AA4"/>
    <w:rsid w:val="003E5445"/>
    <w:rsid w:val="003E5608"/>
    <w:rsid w:val="003E75DA"/>
    <w:rsid w:val="003F3CA4"/>
    <w:rsid w:val="003F3EED"/>
    <w:rsid w:val="003F5715"/>
    <w:rsid w:val="003F6C49"/>
    <w:rsid w:val="003F7BB9"/>
    <w:rsid w:val="00400DE3"/>
    <w:rsid w:val="00401B09"/>
    <w:rsid w:val="00404300"/>
    <w:rsid w:val="004057B2"/>
    <w:rsid w:val="0040664A"/>
    <w:rsid w:val="0040666D"/>
    <w:rsid w:val="00411888"/>
    <w:rsid w:val="00416D84"/>
    <w:rsid w:val="00421259"/>
    <w:rsid w:val="00425616"/>
    <w:rsid w:val="00426C3B"/>
    <w:rsid w:val="00431551"/>
    <w:rsid w:val="00431D0D"/>
    <w:rsid w:val="0043457A"/>
    <w:rsid w:val="004368DC"/>
    <w:rsid w:val="004372CE"/>
    <w:rsid w:val="00437442"/>
    <w:rsid w:val="00440B52"/>
    <w:rsid w:val="00440BBA"/>
    <w:rsid w:val="00441339"/>
    <w:rsid w:val="00443E26"/>
    <w:rsid w:val="004441A0"/>
    <w:rsid w:val="0044454D"/>
    <w:rsid w:val="00444DE1"/>
    <w:rsid w:val="00444FE4"/>
    <w:rsid w:val="00445277"/>
    <w:rsid w:val="004473A4"/>
    <w:rsid w:val="004473DD"/>
    <w:rsid w:val="00450C07"/>
    <w:rsid w:val="00451A1F"/>
    <w:rsid w:val="00452556"/>
    <w:rsid w:val="0045327F"/>
    <w:rsid w:val="00454D21"/>
    <w:rsid w:val="00461FEB"/>
    <w:rsid w:val="00462311"/>
    <w:rsid w:val="0046523F"/>
    <w:rsid w:val="004666A7"/>
    <w:rsid w:val="004672BC"/>
    <w:rsid w:val="00472D43"/>
    <w:rsid w:val="00472F05"/>
    <w:rsid w:val="00473781"/>
    <w:rsid w:val="0047745B"/>
    <w:rsid w:val="004801D7"/>
    <w:rsid w:val="00485B2C"/>
    <w:rsid w:val="00487801"/>
    <w:rsid w:val="0049250E"/>
    <w:rsid w:val="00495337"/>
    <w:rsid w:val="004A0646"/>
    <w:rsid w:val="004A0DAD"/>
    <w:rsid w:val="004A0EEF"/>
    <w:rsid w:val="004A20FB"/>
    <w:rsid w:val="004A49C5"/>
    <w:rsid w:val="004A7649"/>
    <w:rsid w:val="004B37CA"/>
    <w:rsid w:val="004B4AA6"/>
    <w:rsid w:val="004B5AF0"/>
    <w:rsid w:val="004B5D7E"/>
    <w:rsid w:val="004B7967"/>
    <w:rsid w:val="004B7E86"/>
    <w:rsid w:val="004C0C17"/>
    <w:rsid w:val="004C0D0B"/>
    <w:rsid w:val="004C1101"/>
    <w:rsid w:val="004C1363"/>
    <w:rsid w:val="004C174F"/>
    <w:rsid w:val="004C2743"/>
    <w:rsid w:val="004C2B8E"/>
    <w:rsid w:val="004C4A8B"/>
    <w:rsid w:val="004D13F1"/>
    <w:rsid w:val="004D2507"/>
    <w:rsid w:val="004D3FAD"/>
    <w:rsid w:val="004D4BEF"/>
    <w:rsid w:val="004D4D91"/>
    <w:rsid w:val="004D4D98"/>
    <w:rsid w:val="004D5476"/>
    <w:rsid w:val="004E20A0"/>
    <w:rsid w:val="004E4CF1"/>
    <w:rsid w:val="004E655D"/>
    <w:rsid w:val="004E6D12"/>
    <w:rsid w:val="004E6FE1"/>
    <w:rsid w:val="004E7501"/>
    <w:rsid w:val="004F03DC"/>
    <w:rsid w:val="004F24BA"/>
    <w:rsid w:val="004F2AE3"/>
    <w:rsid w:val="004F2F6C"/>
    <w:rsid w:val="004F300B"/>
    <w:rsid w:val="004F3E21"/>
    <w:rsid w:val="004F66C3"/>
    <w:rsid w:val="00502001"/>
    <w:rsid w:val="00502D89"/>
    <w:rsid w:val="00504E73"/>
    <w:rsid w:val="00505401"/>
    <w:rsid w:val="0051090D"/>
    <w:rsid w:val="0051491B"/>
    <w:rsid w:val="005164ED"/>
    <w:rsid w:val="005168CF"/>
    <w:rsid w:val="00520A3E"/>
    <w:rsid w:val="00523395"/>
    <w:rsid w:val="00526653"/>
    <w:rsid w:val="00527E27"/>
    <w:rsid w:val="00530DF5"/>
    <w:rsid w:val="00531C8D"/>
    <w:rsid w:val="0053240D"/>
    <w:rsid w:val="0053298C"/>
    <w:rsid w:val="005336A6"/>
    <w:rsid w:val="0053417E"/>
    <w:rsid w:val="00534F65"/>
    <w:rsid w:val="0053589A"/>
    <w:rsid w:val="00535CF1"/>
    <w:rsid w:val="00537C8F"/>
    <w:rsid w:val="00542082"/>
    <w:rsid w:val="0054564A"/>
    <w:rsid w:val="00546537"/>
    <w:rsid w:val="005519D5"/>
    <w:rsid w:val="00555E98"/>
    <w:rsid w:val="00561CA6"/>
    <w:rsid w:val="00563699"/>
    <w:rsid w:val="005638E3"/>
    <w:rsid w:val="00563D3D"/>
    <w:rsid w:val="00566C9D"/>
    <w:rsid w:val="00566D91"/>
    <w:rsid w:val="005679E2"/>
    <w:rsid w:val="005701BF"/>
    <w:rsid w:val="00571291"/>
    <w:rsid w:val="00571FBB"/>
    <w:rsid w:val="00575545"/>
    <w:rsid w:val="005776D0"/>
    <w:rsid w:val="005803A7"/>
    <w:rsid w:val="00580801"/>
    <w:rsid w:val="00580A26"/>
    <w:rsid w:val="00582654"/>
    <w:rsid w:val="00585772"/>
    <w:rsid w:val="00585ABF"/>
    <w:rsid w:val="00585EB4"/>
    <w:rsid w:val="005863F6"/>
    <w:rsid w:val="00587506"/>
    <w:rsid w:val="00587568"/>
    <w:rsid w:val="00591036"/>
    <w:rsid w:val="005952D8"/>
    <w:rsid w:val="005A2226"/>
    <w:rsid w:val="005A53AB"/>
    <w:rsid w:val="005A63A0"/>
    <w:rsid w:val="005A70C5"/>
    <w:rsid w:val="005B71EE"/>
    <w:rsid w:val="005C29E9"/>
    <w:rsid w:val="005D174B"/>
    <w:rsid w:val="005D59A6"/>
    <w:rsid w:val="005D72D7"/>
    <w:rsid w:val="005D7A18"/>
    <w:rsid w:val="005E1354"/>
    <w:rsid w:val="005E1A0D"/>
    <w:rsid w:val="005E3C1D"/>
    <w:rsid w:val="005E4E4C"/>
    <w:rsid w:val="005E5067"/>
    <w:rsid w:val="005E6C2E"/>
    <w:rsid w:val="005F1EFF"/>
    <w:rsid w:val="005F3244"/>
    <w:rsid w:val="005F3ED7"/>
    <w:rsid w:val="005F4A67"/>
    <w:rsid w:val="005F54B9"/>
    <w:rsid w:val="005F663C"/>
    <w:rsid w:val="005F677E"/>
    <w:rsid w:val="005F6CD4"/>
    <w:rsid w:val="0060061F"/>
    <w:rsid w:val="00601199"/>
    <w:rsid w:val="00601B53"/>
    <w:rsid w:val="00603A69"/>
    <w:rsid w:val="00603BC3"/>
    <w:rsid w:val="006042CE"/>
    <w:rsid w:val="00606242"/>
    <w:rsid w:val="0060699A"/>
    <w:rsid w:val="0060742E"/>
    <w:rsid w:val="00613092"/>
    <w:rsid w:val="00614C19"/>
    <w:rsid w:val="006152C5"/>
    <w:rsid w:val="00615991"/>
    <w:rsid w:val="006159C1"/>
    <w:rsid w:val="00615D4B"/>
    <w:rsid w:val="00616C44"/>
    <w:rsid w:val="00620117"/>
    <w:rsid w:val="00621E01"/>
    <w:rsid w:val="00622B5E"/>
    <w:rsid w:val="00622C7E"/>
    <w:rsid w:val="00623785"/>
    <w:rsid w:val="00623F4A"/>
    <w:rsid w:val="006240F8"/>
    <w:rsid w:val="00627ADB"/>
    <w:rsid w:val="00627D23"/>
    <w:rsid w:val="00630BD2"/>
    <w:rsid w:val="00633D3E"/>
    <w:rsid w:val="006342E2"/>
    <w:rsid w:val="0063442E"/>
    <w:rsid w:val="00634B22"/>
    <w:rsid w:val="00635E15"/>
    <w:rsid w:val="00635F4C"/>
    <w:rsid w:val="006363A3"/>
    <w:rsid w:val="006364BD"/>
    <w:rsid w:val="0063792B"/>
    <w:rsid w:val="00640CF1"/>
    <w:rsid w:val="006434A8"/>
    <w:rsid w:val="00646210"/>
    <w:rsid w:val="006467AD"/>
    <w:rsid w:val="0064769C"/>
    <w:rsid w:val="006503EA"/>
    <w:rsid w:val="0065221F"/>
    <w:rsid w:val="0065355E"/>
    <w:rsid w:val="00653606"/>
    <w:rsid w:val="00655774"/>
    <w:rsid w:val="006607C4"/>
    <w:rsid w:val="00661E28"/>
    <w:rsid w:val="00673FA6"/>
    <w:rsid w:val="00674F4D"/>
    <w:rsid w:val="006772DC"/>
    <w:rsid w:val="00680826"/>
    <w:rsid w:val="00681527"/>
    <w:rsid w:val="00682229"/>
    <w:rsid w:val="006842B2"/>
    <w:rsid w:val="00684E81"/>
    <w:rsid w:val="00686237"/>
    <w:rsid w:val="00686A99"/>
    <w:rsid w:val="006878D7"/>
    <w:rsid w:val="006908F2"/>
    <w:rsid w:val="00696E95"/>
    <w:rsid w:val="006A2DD8"/>
    <w:rsid w:val="006A4621"/>
    <w:rsid w:val="006B0D18"/>
    <w:rsid w:val="006B1A2C"/>
    <w:rsid w:val="006B1D48"/>
    <w:rsid w:val="006B3D2F"/>
    <w:rsid w:val="006B5C5B"/>
    <w:rsid w:val="006B7485"/>
    <w:rsid w:val="006C1973"/>
    <w:rsid w:val="006C1B4F"/>
    <w:rsid w:val="006C4486"/>
    <w:rsid w:val="006C4C23"/>
    <w:rsid w:val="006C60FB"/>
    <w:rsid w:val="006D1798"/>
    <w:rsid w:val="006D1E2F"/>
    <w:rsid w:val="006D25E2"/>
    <w:rsid w:val="006D2EFD"/>
    <w:rsid w:val="006D3689"/>
    <w:rsid w:val="006D42E2"/>
    <w:rsid w:val="006D59D0"/>
    <w:rsid w:val="006D6619"/>
    <w:rsid w:val="006E0031"/>
    <w:rsid w:val="006E111C"/>
    <w:rsid w:val="006E1B97"/>
    <w:rsid w:val="006E1C70"/>
    <w:rsid w:val="006E3AE2"/>
    <w:rsid w:val="006E3C7F"/>
    <w:rsid w:val="006E4A0F"/>
    <w:rsid w:val="006E607D"/>
    <w:rsid w:val="006E6806"/>
    <w:rsid w:val="006E759F"/>
    <w:rsid w:val="006E77AD"/>
    <w:rsid w:val="006F0D80"/>
    <w:rsid w:val="006F10EF"/>
    <w:rsid w:val="006F14C6"/>
    <w:rsid w:val="006F57E9"/>
    <w:rsid w:val="006F687B"/>
    <w:rsid w:val="006F7489"/>
    <w:rsid w:val="006F751F"/>
    <w:rsid w:val="00704807"/>
    <w:rsid w:val="00707686"/>
    <w:rsid w:val="007076BD"/>
    <w:rsid w:val="00710D05"/>
    <w:rsid w:val="0071225F"/>
    <w:rsid w:val="007124E3"/>
    <w:rsid w:val="007140CC"/>
    <w:rsid w:val="00715096"/>
    <w:rsid w:val="00721693"/>
    <w:rsid w:val="00723824"/>
    <w:rsid w:val="007251CA"/>
    <w:rsid w:val="007256D1"/>
    <w:rsid w:val="0072648D"/>
    <w:rsid w:val="00727F06"/>
    <w:rsid w:val="00730409"/>
    <w:rsid w:val="00730786"/>
    <w:rsid w:val="00734E7C"/>
    <w:rsid w:val="00735CFD"/>
    <w:rsid w:val="00737FE5"/>
    <w:rsid w:val="00740C51"/>
    <w:rsid w:val="00741796"/>
    <w:rsid w:val="00742278"/>
    <w:rsid w:val="0074228B"/>
    <w:rsid w:val="00744FE5"/>
    <w:rsid w:val="00747B6C"/>
    <w:rsid w:val="0075067B"/>
    <w:rsid w:val="007534FF"/>
    <w:rsid w:val="00753675"/>
    <w:rsid w:val="007539C7"/>
    <w:rsid w:val="00754ABE"/>
    <w:rsid w:val="007565FE"/>
    <w:rsid w:val="00757A56"/>
    <w:rsid w:val="00762E0B"/>
    <w:rsid w:val="00766B3A"/>
    <w:rsid w:val="00766C19"/>
    <w:rsid w:val="00773317"/>
    <w:rsid w:val="007734B7"/>
    <w:rsid w:val="00777927"/>
    <w:rsid w:val="007800C5"/>
    <w:rsid w:val="00780ADD"/>
    <w:rsid w:val="00781094"/>
    <w:rsid w:val="00781A0B"/>
    <w:rsid w:val="00781D37"/>
    <w:rsid w:val="007862A0"/>
    <w:rsid w:val="0078758F"/>
    <w:rsid w:val="00787CD0"/>
    <w:rsid w:val="0079437A"/>
    <w:rsid w:val="007A20C4"/>
    <w:rsid w:val="007A313C"/>
    <w:rsid w:val="007A42B3"/>
    <w:rsid w:val="007B0254"/>
    <w:rsid w:val="007B051C"/>
    <w:rsid w:val="007B148E"/>
    <w:rsid w:val="007B19FF"/>
    <w:rsid w:val="007B1B00"/>
    <w:rsid w:val="007B2762"/>
    <w:rsid w:val="007B2845"/>
    <w:rsid w:val="007B4983"/>
    <w:rsid w:val="007B7796"/>
    <w:rsid w:val="007C01AD"/>
    <w:rsid w:val="007C1103"/>
    <w:rsid w:val="007C1611"/>
    <w:rsid w:val="007C1A3A"/>
    <w:rsid w:val="007C2110"/>
    <w:rsid w:val="007C27CC"/>
    <w:rsid w:val="007C33EC"/>
    <w:rsid w:val="007C4AFF"/>
    <w:rsid w:val="007C5EF7"/>
    <w:rsid w:val="007C6B20"/>
    <w:rsid w:val="007C739B"/>
    <w:rsid w:val="007D0601"/>
    <w:rsid w:val="007D4730"/>
    <w:rsid w:val="007D4F8A"/>
    <w:rsid w:val="007D6E9D"/>
    <w:rsid w:val="007E0637"/>
    <w:rsid w:val="007E0D42"/>
    <w:rsid w:val="007E1DE0"/>
    <w:rsid w:val="007E1E62"/>
    <w:rsid w:val="007E3020"/>
    <w:rsid w:val="007E4302"/>
    <w:rsid w:val="007E4E41"/>
    <w:rsid w:val="007E68A7"/>
    <w:rsid w:val="007E716A"/>
    <w:rsid w:val="007E7E44"/>
    <w:rsid w:val="007E7F3D"/>
    <w:rsid w:val="007F0AAE"/>
    <w:rsid w:val="007F5E47"/>
    <w:rsid w:val="007F62AA"/>
    <w:rsid w:val="00801839"/>
    <w:rsid w:val="00805579"/>
    <w:rsid w:val="008064FC"/>
    <w:rsid w:val="008133AC"/>
    <w:rsid w:val="00815A42"/>
    <w:rsid w:val="00817BBF"/>
    <w:rsid w:val="00823CF2"/>
    <w:rsid w:val="00824736"/>
    <w:rsid w:val="00826D68"/>
    <w:rsid w:val="00827E80"/>
    <w:rsid w:val="0083247A"/>
    <w:rsid w:val="00833185"/>
    <w:rsid w:val="00835BC8"/>
    <w:rsid w:val="008457CF"/>
    <w:rsid w:val="00852478"/>
    <w:rsid w:val="008540D6"/>
    <w:rsid w:val="0085474E"/>
    <w:rsid w:val="00861023"/>
    <w:rsid w:val="008640FD"/>
    <w:rsid w:val="00872BE5"/>
    <w:rsid w:val="00873521"/>
    <w:rsid w:val="008772A6"/>
    <w:rsid w:val="00880917"/>
    <w:rsid w:val="008827DB"/>
    <w:rsid w:val="00884470"/>
    <w:rsid w:val="0088545E"/>
    <w:rsid w:val="008877A6"/>
    <w:rsid w:val="0089283C"/>
    <w:rsid w:val="00894B8C"/>
    <w:rsid w:val="00897B57"/>
    <w:rsid w:val="008A2B37"/>
    <w:rsid w:val="008A3AE2"/>
    <w:rsid w:val="008A4D31"/>
    <w:rsid w:val="008A6338"/>
    <w:rsid w:val="008B176B"/>
    <w:rsid w:val="008B2AFD"/>
    <w:rsid w:val="008B4D8D"/>
    <w:rsid w:val="008B55C5"/>
    <w:rsid w:val="008B570C"/>
    <w:rsid w:val="008B6F8F"/>
    <w:rsid w:val="008C0AF9"/>
    <w:rsid w:val="008C3AF9"/>
    <w:rsid w:val="008C44F0"/>
    <w:rsid w:val="008C5A96"/>
    <w:rsid w:val="008C6F42"/>
    <w:rsid w:val="008D19FD"/>
    <w:rsid w:val="008D1ED7"/>
    <w:rsid w:val="008D5CBC"/>
    <w:rsid w:val="008D67BE"/>
    <w:rsid w:val="008E1192"/>
    <w:rsid w:val="008E33A8"/>
    <w:rsid w:val="008E6AB8"/>
    <w:rsid w:val="008F4766"/>
    <w:rsid w:val="008F63A2"/>
    <w:rsid w:val="008F6617"/>
    <w:rsid w:val="008F6E98"/>
    <w:rsid w:val="008F73DC"/>
    <w:rsid w:val="00901557"/>
    <w:rsid w:val="00901C7D"/>
    <w:rsid w:val="009022E4"/>
    <w:rsid w:val="00902A67"/>
    <w:rsid w:val="009054DE"/>
    <w:rsid w:val="00905B08"/>
    <w:rsid w:val="0090673C"/>
    <w:rsid w:val="009108F1"/>
    <w:rsid w:val="00911913"/>
    <w:rsid w:val="00911A97"/>
    <w:rsid w:val="00914831"/>
    <w:rsid w:val="00915B5A"/>
    <w:rsid w:val="0091614A"/>
    <w:rsid w:val="00917238"/>
    <w:rsid w:val="009203C4"/>
    <w:rsid w:val="0092335E"/>
    <w:rsid w:val="00923448"/>
    <w:rsid w:val="00924F40"/>
    <w:rsid w:val="00925217"/>
    <w:rsid w:val="00927119"/>
    <w:rsid w:val="00930382"/>
    <w:rsid w:val="00930D9A"/>
    <w:rsid w:val="009320FE"/>
    <w:rsid w:val="009328C2"/>
    <w:rsid w:val="0093357E"/>
    <w:rsid w:val="009341E0"/>
    <w:rsid w:val="009351A2"/>
    <w:rsid w:val="00935A2A"/>
    <w:rsid w:val="0093766B"/>
    <w:rsid w:val="00940152"/>
    <w:rsid w:val="009418CC"/>
    <w:rsid w:val="009460E1"/>
    <w:rsid w:val="00946A89"/>
    <w:rsid w:val="009506CF"/>
    <w:rsid w:val="00950C70"/>
    <w:rsid w:val="00950E1D"/>
    <w:rsid w:val="00951674"/>
    <w:rsid w:val="009576CF"/>
    <w:rsid w:val="00962ABD"/>
    <w:rsid w:val="00963563"/>
    <w:rsid w:val="009647D0"/>
    <w:rsid w:val="00965091"/>
    <w:rsid w:val="0097107A"/>
    <w:rsid w:val="009741A5"/>
    <w:rsid w:val="00974FA4"/>
    <w:rsid w:val="00977149"/>
    <w:rsid w:val="0097773D"/>
    <w:rsid w:val="00984E4B"/>
    <w:rsid w:val="0098532E"/>
    <w:rsid w:val="00986DDB"/>
    <w:rsid w:val="00990483"/>
    <w:rsid w:val="00991075"/>
    <w:rsid w:val="00992DD9"/>
    <w:rsid w:val="00993BE7"/>
    <w:rsid w:val="00995764"/>
    <w:rsid w:val="00995A02"/>
    <w:rsid w:val="009A18FF"/>
    <w:rsid w:val="009A2F05"/>
    <w:rsid w:val="009A32DC"/>
    <w:rsid w:val="009A3C7C"/>
    <w:rsid w:val="009A48B1"/>
    <w:rsid w:val="009A5579"/>
    <w:rsid w:val="009A789B"/>
    <w:rsid w:val="009B0B76"/>
    <w:rsid w:val="009B14C4"/>
    <w:rsid w:val="009B234D"/>
    <w:rsid w:val="009B2417"/>
    <w:rsid w:val="009B3EAF"/>
    <w:rsid w:val="009B413A"/>
    <w:rsid w:val="009B6AF4"/>
    <w:rsid w:val="009C0BEF"/>
    <w:rsid w:val="009C1B3A"/>
    <w:rsid w:val="009C37A8"/>
    <w:rsid w:val="009C460E"/>
    <w:rsid w:val="009C4C06"/>
    <w:rsid w:val="009C51B6"/>
    <w:rsid w:val="009D3F58"/>
    <w:rsid w:val="009D7765"/>
    <w:rsid w:val="009E1178"/>
    <w:rsid w:val="009E11AF"/>
    <w:rsid w:val="009E232A"/>
    <w:rsid w:val="009E35F0"/>
    <w:rsid w:val="009E500F"/>
    <w:rsid w:val="009E63DA"/>
    <w:rsid w:val="009E73DE"/>
    <w:rsid w:val="009E75A0"/>
    <w:rsid w:val="009F6AEF"/>
    <w:rsid w:val="00A00977"/>
    <w:rsid w:val="00A00D95"/>
    <w:rsid w:val="00A030A0"/>
    <w:rsid w:val="00A0479C"/>
    <w:rsid w:val="00A06798"/>
    <w:rsid w:val="00A11087"/>
    <w:rsid w:val="00A14C77"/>
    <w:rsid w:val="00A16209"/>
    <w:rsid w:val="00A16A79"/>
    <w:rsid w:val="00A16C01"/>
    <w:rsid w:val="00A2085C"/>
    <w:rsid w:val="00A24886"/>
    <w:rsid w:val="00A25530"/>
    <w:rsid w:val="00A27A12"/>
    <w:rsid w:val="00A3237B"/>
    <w:rsid w:val="00A3526B"/>
    <w:rsid w:val="00A3571F"/>
    <w:rsid w:val="00A36F5F"/>
    <w:rsid w:val="00A434C2"/>
    <w:rsid w:val="00A43EDB"/>
    <w:rsid w:val="00A464A6"/>
    <w:rsid w:val="00A47469"/>
    <w:rsid w:val="00A51239"/>
    <w:rsid w:val="00A512AA"/>
    <w:rsid w:val="00A5134A"/>
    <w:rsid w:val="00A52906"/>
    <w:rsid w:val="00A52BBB"/>
    <w:rsid w:val="00A55AD9"/>
    <w:rsid w:val="00A56370"/>
    <w:rsid w:val="00A56FB4"/>
    <w:rsid w:val="00A572D6"/>
    <w:rsid w:val="00A6068B"/>
    <w:rsid w:val="00A60AFB"/>
    <w:rsid w:val="00A631BF"/>
    <w:rsid w:val="00A6362C"/>
    <w:rsid w:val="00A6399D"/>
    <w:rsid w:val="00A63F20"/>
    <w:rsid w:val="00A642D3"/>
    <w:rsid w:val="00A678F9"/>
    <w:rsid w:val="00A67C4E"/>
    <w:rsid w:val="00A75EF5"/>
    <w:rsid w:val="00A85C91"/>
    <w:rsid w:val="00A94E9F"/>
    <w:rsid w:val="00A976B3"/>
    <w:rsid w:val="00AA0DC3"/>
    <w:rsid w:val="00AA17DC"/>
    <w:rsid w:val="00AA2294"/>
    <w:rsid w:val="00AA3339"/>
    <w:rsid w:val="00AB09C3"/>
    <w:rsid w:val="00AB1382"/>
    <w:rsid w:val="00AB4837"/>
    <w:rsid w:val="00AB4D6E"/>
    <w:rsid w:val="00AB5019"/>
    <w:rsid w:val="00AB58F9"/>
    <w:rsid w:val="00AB6EC2"/>
    <w:rsid w:val="00AC0979"/>
    <w:rsid w:val="00AC3941"/>
    <w:rsid w:val="00AC443D"/>
    <w:rsid w:val="00AC47E8"/>
    <w:rsid w:val="00AC5CF8"/>
    <w:rsid w:val="00AC7830"/>
    <w:rsid w:val="00AD4D66"/>
    <w:rsid w:val="00AD529B"/>
    <w:rsid w:val="00AD669F"/>
    <w:rsid w:val="00AE00E2"/>
    <w:rsid w:val="00AE0249"/>
    <w:rsid w:val="00AE3750"/>
    <w:rsid w:val="00AE56AE"/>
    <w:rsid w:val="00AF2252"/>
    <w:rsid w:val="00AF28F5"/>
    <w:rsid w:val="00AF4F25"/>
    <w:rsid w:val="00B036BC"/>
    <w:rsid w:val="00B04EB1"/>
    <w:rsid w:val="00B10319"/>
    <w:rsid w:val="00B11B65"/>
    <w:rsid w:val="00B128FD"/>
    <w:rsid w:val="00B12F0F"/>
    <w:rsid w:val="00B1664C"/>
    <w:rsid w:val="00B170E4"/>
    <w:rsid w:val="00B20094"/>
    <w:rsid w:val="00B20E66"/>
    <w:rsid w:val="00B21C9D"/>
    <w:rsid w:val="00B22695"/>
    <w:rsid w:val="00B24410"/>
    <w:rsid w:val="00B24BB2"/>
    <w:rsid w:val="00B253BD"/>
    <w:rsid w:val="00B25DAD"/>
    <w:rsid w:val="00B26A8D"/>
    <w:rsid w:val="00B274C7"/>
    <w:rsid w:val="00B31006"/>
    <w:rsid w:val="00B31DAF"/>
    <w:rsid w:val="00B33CEC"/>
    <w:rsid w:val="00B34FCC"/>
    <w:rsid w:val="00B36243"/>
    <w:rsid w:val="00B36449"/>
    <w:rsid w:val="00B40C2C"/>
    <w:rsid w:val="00B41D52"/>
    <w:rsid w:val="00B4354C"/>
    <w:rsid w:val="00B43691"/>
    <w:rsid w:val="00B442FC"/>
    <w:rsid w:val="00B44B26"/>
    <w:rsid w:val="00B45966"/>
    <w:rsid w:val="00B461D7"/>
    <w:rsid w:val="00B4668C"/>
    <w:rsid w:val="00B47AF5"/>
    <w:rsid w:val="00B5177C"/>
    <w:rsid w:val="00B518BD"/>
    <w:rsid w:val="00B536C4"/>
    <w:rsid w:val="00B56838"/>
    <w:rsid w:val="00B57E94"/>
    <w:rsid w:val="00B644EE"/>
    <w:rsid w:val="00B66048"/>
    <w:rsid w:val="00B677C0"/>
    <w:rsid w:val="00B70DAB"/>
    <w:rsid w:val="00B744B9"/>
    <w:rsid w:val="00B7562D"/>
    <w:rsid w:val="00B75648"/>
    <w:rsid w:val="00B7566A"/>
    <w:rsid w:val="00B75834"/>
    <w:rsid w:val="00B76813"/>
    <w:rsid w:val="00B81D40"/>
    <w:rsid w:val="00B824EB"/>
    <w:rsid w:val="00B86847"/>
    <w:rsid w:val="00B904B3"/>
    <w:rsid w:val="00B91E6C"/>
    <w:rsid w:val="00B91F9B"/>
    <w:rsid w:val="00B92921"/>
    <w:rsid w:val="00B93B83"/>
    <w:rsid w:val="00B93D01"/>
    <w:rsid w:val="00B950C1"/>
    <w:rsid w:val="00B95220"/>
    <w:rsid w:val="00B95336"/>
    <w:rsid w:val="00B97C39"/>
    <w:rsid w:val="00BA0CFF"/>
    <w:rsid w:val="00BA4F2D"/>
    <w:rsid w:val="00BA5143"/>
    <w:rsid w:val="00BA5BF9"/>
    <w:rsid w:val="00BA68F7"/>
    <w:rsid w:val="00BA6B26"/>
    <w:rsid w:val="00BA7EFC"/>
    <w:rsid w:val="00BB08E2"/>
    <w:rsid w:val="00BB0D47"/>
    <w:rsid w:val="00BB0E00"/>
    <w:rsid w:val="00BB2FDA"/>
    <w:rsid w:val="00BB39DA"/>
    <w:rsid w:val="00BB4B91"/>
    <w:rsid w:val="00BB53A8"/>
    <w:rsid w:val="00BB572E"/>
    <w:rsid w:val="00BC2565"/>
    <w:rsid w:val="00BC2FC4"/>
    <w:rsid w:val="00BC3217"/>
    <w:rsid w:val="00BC59D6"/>
    <w:rsid w:val="00BC76D7"/>
    <w:rsid w:val="00BD2FBE"/>
    <w:rsid w:val="00BD3755"/>
    <w:rsid w:val="00BD50CF"/>
    <w:rsid w:val="00BD5A15"/>
    <w:rsid w:val="00BD6083"/>
    <w:rsid w:val="00BD776B"/>
    <w:rsid w:val="00BE5CEA"/>
    <w:rsid w:val="00BE6BDF"/>
    <w:rsid w:val="00BE776B"/>
    <w:rsid w:val="00BF2898"/>
    <w:rsid w:val="00BF2A2A"/>
    <w:rsid w:val="00BF3148"/>
    <w:rsid w:val="00BF415A"/>
    <w:rsid w:val="00BF5E4C"/>
    <w:rsid w:val="00BF6529"/>
    <w:rsid w:val="00C01066"/>
    <w:rsid w:val="00C04186"/>
    <w:rsid w:val="00C049D7"/>
    <w:rsid w:val="00C049FA"/>
    <w:rsid w:val="00C04CCF"/>
    <w:rsid w:val="00C050E4"/>
    <w:rsid w:val="00C077E4"/>
    <w:rsid w:val="00C1288C"/>
    <w:rsid w:val="00C150AA"/>
    <w:rsid w:val="00C1664E"/>
    <w:rsid w:val="00C17A1B"/>
    <w:rsid w:val="00C2126F"/>
    <w:rsid w:val="00C21A36"/>
    <w:rsid w:val="00C2235A"/>
    <w:rsid w:val="00C24F85"/>
    <w:rsid w:val="00C25993"/>
    <w:rsid w:val="00C259D0"/>
    <w:rsid w:val="00C27B0A"/>
    <w:rsid w:val="00C27F13"/>
    <w:rsid w:val="00C312EA"/>
    <w:rsid w:val="00C31C79"/>
    <w:rsid w:val="00C320D3"/>
    <w:rsid w:val="00C37F07"/>
    <w:rsid w:val="00C444F2"/>
    <w:rsid w:val="00C44632"/>
    <w:rsid w:val="00C4640D"/>
    <w:rsid w:val="00C46787"/>
    <w:rsid w:val="00C47C61"/>
    <w:rsid w:val="00C47F6C"/>
    <w:rsid w:val="00C540F4"/>
    <w:rsid w:val="00C546F7"/>
    <w:rsid w:val="00C5537B"/>
    <w:rsid w:val="00C56F1F"/>
    <w:rsid w:val="00C5756F"/>
    <w:rsid w:val="00C627F7"/>
    <w:rsid w:val="00C63530"/>
    <w:rsid w:val="00C6479D"/>
    <w:rsid w:val="00C64E10"/>
    <w:rsid w:val="00C65E6F"/>
    <w:rsid w:val="00C66032"/>
    <w:rsid w:val="00C66143"/>
    <w:rsid w:val="00C70B5B"/>
    <w:rsid w:val="00C72276"/>
    <w:rsid w:val="00C7286E"/>
    <w:rsid w:val="00C741C7"/>
    <w:rsid w:val="00C7509E"/>
    <w:rsid w:val="00C7548B"/>
    <w:rsid w:val="00C80858"/>
    <w:rsid w:val="00C820F6"/>
    <w:rsid w:val="00C82498"/>
    <w:rsid w:val="00C828F9"/>
    <w:rsid w:val="00C863CA"/>
    <w:rsid w:val="00C864D6"/>
    <w:rsid w:val="00C86C3D"/>
    <w:rsid w:val="00C8707C"/>
    <w:rsid w:val="00C907FA"/>
    <w:rsid w:val="00C90E92"/>
    <w:rsid w:val="00C91504"/>
    <w:rsid w:val="00C9184F"/>
    <w:rsid w:val="00C93033"/>
    <w:rsid w:val="00C936EF"/>
    <w:rsid w:val="00CA1A28"/>
    <w:rsid w:val="00CA24BE"/>
    <w:rsid w:val="00CA2835"/>
    <w:rsid w:val="00CB7502"/>
    <w:rsid w:val="00CB7C29"/>
    <w:rsid w:val="00CC0620"/>
    <w:rsid w:val="00CC6408"/>
    <w:rsid w:val="00CC67D9"/>
    <w:rsid w:val="00CD5772"/>
    <w:rsid w:val="00CD7F09"/>
    <w:rsid w:val="00CE1E9A"/>
    <w:rsid w:val="00CE3D27"/>
    <w:rsid w:val="00CE598E"/>
    <w:rsid w:val="00CE6B44"/>
    <w:rsid w:val="00CE7B2E"/>
    <w:rsid w:val="00CE7FE8"/>
    <w:rsid w:val="00CF0171"/>
    <w:rsid w:val="00CF021F"/>
    <w:rsid w:val="00CF37AC"/>
    <w:rsid w:val="00D004E8"/>
    <w:rsid w:val="00D057ED"/>
    <w:rsid w:val="00D06A51"/>
    <w:rsid w:val="00D06A54"/>
    <w:rsid w:val="00D1277C"/>
    <w:rsid w:val="00D21772"/>
    <w:rsid w:val="00D22052"/>
    <w:rsid w:val="00D226B7"/>
    <w:rsid w:val="00D22A42"/>
    <w:rsid w:val="00D22CC1"/>
    <w:rsid w:val="00D24F07"/>
    <w:rsid w:val="00D2702F"/>
    <w:rsid w:val="00D27F0B"/>
    <w:rsid w:val="00D33206"/>
    <w:rsid w:val="00D33A7B"/>
    <w:rsid w:val="00D36287"/>
    <w:rsid w:val="00D36C3C"/>
    <w:rsid w:val="00D37125"/>
    <w:rsid w:val="00D3784A"/>
    <w:rsid w:val="00D379BE"/>
    <w:rsid w:val="00D41026"/>
    <w:rsid w:val="00D416A6"/>
    <w:rsid w:val="00D43262"/>
    <w:rsid w:val="00D44680"/>
    <w:rsid w:val="00D45DBA"/>
    <w:rsid w:val="00D46D8A"/>
    <w:rsid w:val="00D50F94"/>
    <w:rsid w:val="00D557FB"/>
    <w:rsid w:val="00D56255"/>
    <w:rsid w:val="00D60AEF"/>
    <w:rsid w:val="00D60CCB"/>
    <w:rsid w:val="00D616DE"/>
    <w:rsid w:val="00D648A8"/>
    <w:rsid w:val="00D670A7"/>
    <w:rsid w:val="00D7003B"/>
    <w:rsid w:val="00D71895"/>
    <w:rsid w:val="00D730D0"/>
    <w:rsid w:val="00D73ACD"/>
    <w:rsid w:val="00D73D53"/>
    <w:rsid w:val="00D74ABA"/>
    <w:rsid w:val="00D7653A"/>
    <w:rsid w:val="00D80067"/>
    <w:rsid w:val="00D80848"/>
    <w:rsid w:val="00D812A5"/>
    <w:rsid w:val="00D83A37"/>
    <w:rsid w:val="00D83A8C"/>
    <w:rsid w:val="00D83FB5"/>
    <w:rsid w:val="00D878C8"/>
    <w:rsid w:val="00D879BC"/>
    <w:rsid w:val="00D91C90"/>
    <w:rsid w:val="00D92623"/>
    <w:rsid w:val="00D947C9"/>
    <w:rsid w:val="00D9494E"/>
    <w:rsid w:val="00D95A66"/>
    <w:rsid w:val="00D966AC"/>
    <w:rsid w:val="00DA0169"/>
    <w:rsid w:val="00DA1109"/>
    <w:rsid w:val="00DA2C35"/>
    <w:rsid w:val="00DA2EF0"/>
    <w:rsid w:val="00DA2F3E"/>
    <w:rsid w:val="00DA3233"/>
    <w:rsid w:val="00DA47D5"/>
    <w:rsid w:val="00DA6469"/>
    <w:rsid w:val="00DA7596"/>
    <w:rsid w:val="00DA76D3"/>
    <w:rsid w:val="00DB0EB2"/>
    <w:rsid w:val="00DB1F21"/>
    <w:rsid w:val="00DC0E67"/>
    <w:rsid w:val="00DC3E07"/>
    <w:rsid w:val="00DC57E8"/>
    <w:rsid w:val="00DC60D8"/>
    <w:rsid w:val="00DD05AC"/>
    <w:rsid w:val="00DD077E"/>
    <w:rsid w:val="00DD1D57"/>
    <w:rsid w:val="00DD487D"/>
    <w:rsid w:val="00DD4CD4"/>
    <w:rsid w:val="00DD71D1"/>
    <w:rsid w:val="00DE2F4A"/>
    <w:rsid w:val="00DE34C2"/>
    <w:rsid w:val="00DE596A"/>
    <w:rsid w:val="00DE7286"/>
    <w:rsid w:val="00DF11CB"/>
    <w:rsid w:val="00DF1B51"/>
    <w:rsid w:val="00DF38F2"/>
    <w:rsid w:val="00DF4B03"/>
    <w:rsid w:val="00DF62AB"/>
    <w:rsid w:val="00DF68A2"/>
    <w:rsid w:val="00DF725B"/>
    <w:rsid w:val="00E000ED"/>
    <w:rsid w:val="00E002B7"/>
    <w:rsid w:val="00E01487"/>
    <w:rsid w:val="00E02DC9"/>
    <w:rsid w:val="00E02EC7"/>
    <w:rsid w:val="00E03405"/>
    <w:rsid w:val="00E05BA5"/>
    <w:rsid w:val="00E06059"/>
    <w:rsid w:val="00E06DB6"/>
    <w:rsid w:val="00E10865"/>
    <w:rsid w:val="00E11157"/>
    <w:rsid w:val="00E11E53"/>
    <w:rsid w:val="00E122C5"/>
    <w:rsid w:val="00E130AC"/>
    <w:rsid w:val="00E131AC"/>
    <w:rsid w:val="00E142FB"/>
    <w:rsid w:val="00E164EF"/>
    <w:rsid w:val="00E16B32"/>
    <w:rsid w:val="00E16C60"/>
    <w:rsid w:val="00E17044"/>
    <w:rsid w:val="00E17368"/>
    <w:rsid w:val="00E17A05"/>
    <w:rsid w:val="00E17BE1"/>
    <w:rsid w:val="00E22715"/>
    <w:rsid w:val="00E26DFE"/>
    <w:rsid w:val="00E324C8"/>
    <w:rsid w:val="00E351C9"/>
    <w:rsid w:val="00E36EB3"/>
    <w:rsid w:val="00E405AA"/>
    <w:rsid w:val="00E40BD2"/>
    <w:rsid w:val="00E41523"/>
    <w:rsid w:val="00E42CB9"/>
    <w:rsid w:val="00E4363C"/>
    <w:rsid w:val="00E438DC"/>
    <w:rsid w:val="00E46500"/>
    <w:rsid w:val="00E47F39"/>
    <w:rsid w:val="00E5175D"/>
    <w:rsid w:val="00E530D4"/>
    <w:rsid w:val="00E5366D"/>
    <w:rsid w:val="00E53A9D"/>
    <w:rsid w:val="00E54893"/>
    <w:rsid w:val="00E54AAC"/>
    <w:rsid w:val="00E6038A"/>
    <w:rsid w:val="00E61275"/>
    <w:rsid w:val="00E61EB0"/>
    <w:rsid w:val="00E72C42"/>
    <w:rsid w:val="00E75FFB"/>
    <w:rsid w:val="00E80DC5"/>
    <w:rsid w:val="00E8188D"/>
    <w:rsid w:val="00E829FA"/>
    <w:rsid w:val="00E83504"/>
    <w:rsid w:val="00E846A2"/>
    <w:rsid w:val="00E86BB4"/>
    <w:rsid w:val="00E90DD7"/>
    <w:rsid w:val="00E92B8D"/>
    <w:rsid w:val="00E92F45"/>
    <w:rsid w:val="00E94C97"/>
    <w:rsid w:val="00E97E1C"/>
    <w:rsid w:val="00EA0F2D"/>
    <w:rsid w:val="00EA1CE7"/>
    <w:rsid w:val="00EA22AA"/>
    <w:rsid w:val="00EA2E3C"/>
    <w:rsid w:val="00EA3300"/>
    <w:rsid w:val="00EA5C6E"/>
    <w:rsid w:val="00EA5D07"/>
    <w:rsid w:val="00EB0C01"/>
    <w:rsid w:val="00EB2C9C"/>
    <w:rsid w:val="00EB57E1"/>
    <w:rsid w:val="00EB61EF"/>
    <w:rsid w:val="00EB62E1"/>
    <w:rsid w:val="00EB67AD"/>
    <w:rsid w:val="00EC0E0F"/>
    <w:rsid w:val="00EC3279"/>
    <w:rsid w:val="00EC554E"/>
    <w:rsid w:val="00EC55EC"/>
    <w:rsid w:val="00EC7918"/>
    <w:rsid w:val="00EC7C36"/>
    <w:rsid w:val="00ED1034"/>
    <w:rsid w:val="00ED1955"/>
    <w:rsid w:val="00ED1A68"/>
    <w:rsid w:val="00ED2D59"/>
    <w:rsid w:val="00ED4FCC"/>
    <w:rsid w:val="00EE2DF5"/>
    <w:rsid w:val="00EE7312"/>
    <w:rsid w:val="00EE7C6E"/>
    <w:rsid w:val="00EF10F8"/>
    <w:rsid w:val="00EF1902"/>
    <w:rsid w:val="00EF2BB9"/>
    <w:rsid w:val="00EF5061"/>
    <w:rsid w:val="00EF737F"/>
    <w:rsid w:val="00F01847"/>
    <w:rsid w:val="00F036E5"/>
    <w:rsid w:val="00F04ADE"/>
    <w:rsid w:val="00F04FC4"/>
    <w:rsid w:val="00F1011B"/>
    <w:rsid w:val="00F1351E"/>
    <w:rsid w:val="00F14E23"/>
    <w:rsid w:val="00F16D68"/>
    <w:rsid w:val="00F20A22"/>
    <w:rsid w:val="00F230D2"/>
    <w:rsid w:val="00F238F7"/>
    <w:rsid w:val="00F24D56"/>
    <w:rsid w:val="00F251C6"/>
    <w:rsid w:val="00F27D14"/>
    <w:rsid w:val="00F30137"/>
    <w:rsid w:val="00F3137E"/>
    <w:rsid w:val="00F31960"/>
    <w:rsid w:val="00F33F55"/>
    <w:rsid w:val="00F34F6F"/>
    <w:rsid w:val="00F3611E"/>
    <w:rsid w:val="00F36D26"/>
    <w:rsid w:val="00F41D3B"/>
    <w:rsid w:val="00F44C06"/>
    <w:rsid w:val="00F45E65"/>
    <w:rsid w:val="00F502EB"/>
    <w:rsid w:val="00F53282"/>
    <w:rsid w:val="00F57A97"/>
    <w:rsid w:val="00F57F15"/>
    <w:rsid w:val="00F602F8"/>
    <w:rsid w:val="00F605D7"/>
    <w:rsid w:val="00F63D0D"/>
    <w:rsid w:val="00F64B9C"/>
    <w:rsid w:val="00F65B99"/>
    <w:rsid w:val="00F677DD"/>
    <w:rsid w:val="00F70F0E"/>
    <w:rsid w:val="00F716D0"/>
    <w:rsid w:val="00F717AC"/>
    <w:rsid w:val="00F73A1F"/>
    <w:rsid w:val="00F73A9B"/>
    <w:rsid w:val="00F74645"/>
    <w:rsid w:val="00F750BD"/>
    <w:rsid w:val="00F75FD6"/>
    <w:rsid w:val="00F77D4E"/>
    <w:rsid w:val="00F811F9"/>
    <w:rsid w:val="00F82261"/>
    <w:rsid w:val="00F82FDE"/>
    <w:rsid w:val="00F8488C"/>
    <w:rsid w:val="00F90368"/>
    <w:rsid w:val="00F9126C"/>
    <w:rsid w:val="00F92367"/>
    <w:rsid w:val="00F93C12"/>
    <w:rsid w:val="00F94F0A"/>
    <w:rsid w:val="00F962F0"/>
    <w:rsid w:val="00FA0E20"/>
    <w:rsid w:val="00FA104A"/>
    <w:rsid w:val="00FA33BE"/>
    <w:rsid w:val="00FA4177"/>
    <w:rsid w:val="00FA55FF"/>
    <w:rsid w:val="00FA6AD5"/>
    <w:rsid w:val="00FA727D"/>
    <w:rsid w:val="00FA7293"/>
    <w:rsid w:val="00FA73B7"/>
    <w:rsid w:val="00FA793B"/>
    <w:rsid w:val="00FB05AD"/>
    <w:rsid w:val="00FB1F87"/>
    <w:rsid w:val="00FB2D4F"/>
    <w:rsid w:val="00FB2DC3"/>
    <w:rsid w:val="00FB59C3"/>
    <w:rsid w:val="00FB60A9"/>
    <w:rsid w:val="00FC20FE"/>
    <w:rsid w:val="00FC3BA0"/>
    <w:rsid w:val="00FC4550"/>
    <w:rsid w:val="00FC6366"/>
    <w:rsid w:val="00FD0D3C"/>
    <w:rsid w:val="00FD2AAE"/>
    <w:rsid w:val="00FD7AD0"/>
    <w:rsid w:val="00FE121E"/>
    <w:rsid w:val="00FE1465"/>
    <w:rsid w:val="00FE2D15"/>
    <w:rsid w:val="00FE2F72"/>
    <w:rsid w:val="00FE4688"/>
    <w:rsid w:val="00FE4DEC"/>
    <w:rsid w:val="00FE5131"/>
    <w:rsid w:val="00FE55F2"/>
    <w:rsid w:val="00FE5BF6"/>
    <w:rsid w:val="00FE6198"/>
    <w:rsid w:val="00FE6217"/>
    <w:rsid w:val="00FE6821"/>
    <w:rsid w:val="00FE7359"/>
    <w:rsid w:val="00FF0B57"/>
    <w:rsid w:val="00FF1991"/>
    <w:rsid w:val="00FF3DDE"/>
    <w:rsid w:val="00FF5C30"/>
    <w:rsid w:val="00FF7109"/>
    <w:rsid w:val="00FF724D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7B6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751F"/>
  </w:style>
  <w:style w:type="paragraph" w:styleId="a7">
    <w:name w:val="footer"/>
    <w:basedOn w:val="a"/>
    <w:link w:val="a8"/>
    <w:uiPriority w:val="99"/>
    <w:semiHidden/>
    <w:unhideWhenUsed/>
    <w:rsid w:val="006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7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C975-A547-47B2-9575-26DEEF13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0-10-09T12:51:00Z</cp:lastPrinted>
  <dcterms:created xsi:type="dcterms:W3CDTF">2020-10-09T12:37:00Z</dcterms:created>
  <dcterms:modified xsi:type="dcterms:W3CDTF">2020-10-09T12:52:00Z</dcterms:modified>
</cp:coreProperties>
</file>